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126150" w:rsidRDefault="00126150" w:rsidP="003E0BCD">
      <w:pPr>
        <w:rPr>
          <w:u w:val="single"/>
        </w:rPr>
      </w:pPr>
    </w:p>
    <w:p w:rsidR="001E7E05" w:rsidRDefault="001E7E05" w:rsidP="00B32897">
      <w:pPr>
        <w:rPr>
          <w:u w:val="single"/>
        </w:rPr>
      </w:pPr>
    </w:p>
    <w:p w:rsidR="00DE2172" w:rsidRDefault="00DE2172" w:rsidP="00B32897">
      <w:pPr>
        <w:rPr>
          <w:u w:val="single"/>
        </w:rPr>
      </w:pPr>
    </w:p>
    <w:p w:rsidR="00010E3D" w:rsidRDefault="00010E3D" w:rsidP="00B32897">
      <w:pPr>
        <w:rPr>
          <w:u w:val="single"/>
        </w:rPr>
      </w:pPr>
    </w:p>
    <w:p w:rsidR="008F3B84" w:rsidRPr="00B32897" w:rsidRDefault="00414C3A" w:rsidP="00B32897">
      <w:r w:rsidRPr="000D205E">
        <w:rPr>
          <w:u w:val="single"/>
        </w:rPr>
        <w:t xml:space="preserve">Sprawa : </w:t>
      </w:r>
      <w:r w:rsidR="00614D43">
        <w:rPr>
          <w:u w:val="single"/>
        </w:rPr>
        <w:t>BZP</w:t>
      </w:r>
      <w:r w:rsidRPr="000D205E">
        <w:rPr>
          <w:u w:val="single"/>
        </w:rPr>
        <w:t>.271.</w:t>
      </w:r>
      <w:r w:rsidR="00DE2172">
        <w:rPr>
          <w:u w:val="single"/>
        </w:rPr>
        <w:t>2</w:t>
      </w:r>
      <w:r w:rsidR="00F93A19">
        <w:rPr>
          <w:u w:val="single"/>
        </w:rPr>
        <w:t>5</w:t>
      </w:r>
      <w:r w:rsidRPr="000D205E">
        <w:rPr>
          <w:u w:val="single"/>
        </w:rPr>
        <w:t>.201</w:t>
      </w:r>
      <w:r w:rsidR="00BC3066">
        <w:rPr>
          <w:u w:val="single"/>
        </w:rPr>
        <w:t>9</w:t>
      </w:r>
      <w:r w:rsidRPr="000D205E">
        <w:t xml:space="preserve">                                                 </w:t>
      </w:r>
      <w:r w:rsidR="00DC5038">
        <w:t xml:space="preserve">       </w:t>
      </w:r>
      <w:r w:rsidR="00CF1FA4">
        <w:t xml:space="preserve">         </w:t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Pr="000D205E">
        <w:t xml:space="preserve">Mosina, dnia </w:t>
      </w:r>
      <w:r w:rsidR="00F93A19">
        <w:t>19 lipca</w:t>
      </w:r>
      <w:r w:rsidR="00614D43">
        <w:t xml:space="preserve"> 201</w:t>
      </w:r>
      <w:r w:rsidR="00BC3066">
        <w:t>9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1E7E05" w:rsidRDefault="001E7E05" w:rsidP="00414C3A">
      <w:pPr>
        <w:jc w:val="center"/>
        <w:rPr>
          <w:b/>
          <w:sz w:val="26"/>
        </w:rPr>
      </w:pPr>
    </w:p>
    <w:p w:rsidR="00414C3A" w:rsidRPr="000D205E" w:rsidRDefault="00414C3A" w:rsidP="00414C3A">
      <w:pPr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126150" w:rsidRDefault="00126150" w:rsidP="00414C3A"/>
    <w:p w:rsidR="00DE2172" w:rsidRDefault="00DE2172" w:rsidP="00C83653">
      <w:pPr>
        <w:spacing w:before="120"/>
      </w:pPr>
    </w:p>
    <w:p w:rsidR="00414C3A" w:rsidRPr="000D205E" w:rsidRDefault="00414C3A" w:rsidP="00C83653">
      <w:pPr>
        <w:spacing w:before="120"/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B32897">
      <w:pPr>
        <w:spacing w:after="120"/>
      </w:pPr>
      <w:r w:rsidRPr="000D205E">
        <w:t xml:space="preserve">Przedmiot zamówienia na: </w:t>
      </w:r>
    </w:p>
    <w:p w:rsidR="00C610EF" w:rsidRPr="001E7E05" w:rsidRDefault="00414C3A" w:rsidP="00C83653">
      <w:pPr>
        <w:pStyle w:val="pkt"/>
        <w:tabs>
          <w:tab w:val="left" w:pos="900"/>
        </w:tabs>
        <w:spacing w:before="240"/>
        <w:ind w:left="794" w:firstLine="0"/>
        <w:jc w:val="center"/>
        <w:rPr>
          <w:b/>
          <w:i/>
          <w:sz w:val="28"/>
          <w:szCs w:val="28"/>
        </w:rPr>
      </w:pPr>
      <w:r w:rsidRPr="00A6070A">
        <w:rPr>
          <w:b/>
          <w:i/>
        </w:rPr>
        <w:t>„</w:t>
      </w:r>
      <w:r w:rsidR="00BC3066" w:rsidRPr="004A6F08">
        <w:rPr>
          <w:b/>
          <w:i/>
          <w:sz w:val="28"/>
          <w:szCs w:val="28"/>
        </w:rPr>
        <w:t>Budowa oświetleń drogowych na terenie Gminy Mosina - Cz. I</w:t>
      </w:r>
      <w:r w:rsidR="00F93A19">
        <w:rPr>
          <w:b/>
          <w:i/>
          <w:sz w:val="28"/>
          <w:szCs w:val="28"/>
        </w:rPr>
        <w:t>I</w:t>
      </w:r>
      <w:r w:rsidR="00DE2172">
        <w:rPr>
          <w:b/>
          <w:i/>
          <w:sz w:val="28"/>
          <w:szCs w:val="28"/>
        </w:rPr>
        <w:t>I</w:t>
      </w:r>
      <w:r w:rsidRPr="00A6070A">
        <w:rPr>
          <w:b/>
          <w:i/>
        </w:rPr>
        <w:t>”</w:t>
      </w:r>
    </w:p>
    <w:p w:rsidR="001E7E05" w:rsidRDefault="001E7E05" w:rsidP="00A6070A"/>
    <w:p w:rsidR="00366944" w:rsidRDefault="00414C3A" w:rsidP="00BF2E5B">
      <w:pPr>
        <w:spacing w:before="120" w:after="120"/>
      </w:pPr>
      <w:r w:rsidRPr="000D205E">
        <w:t>Gmina Mosina – Urząd Miejski w Mosinie informuje, że w dniu 201</w:t>
      </w:r>
      <w:r w:rsidR="00EF6357">
        <w:t>9</w:t>
      </w:r>
      <w:r w:rsidRPr="000D205E">
        <w:t>-</w:t>
      </w:r>
      <w:r w:rsidR="00F93A19">
        <w:t>07-19</w:t>
      </w:r>
      <w:r w:rsidRPr="000D205E">
        <w:t xml:space="preserve"> o godzinie 1</w:t>
      </w:r>
      <w:r w:rsidR="00DE2172">
        <w:t>2</w:t>
      </w:r>
      <w:r w:rsidRPr="000D205E">
        <w:t>:00  odbyło się otwarcie ofert.</w:t>
      </w:r>
    </w:p>
    <w:p w:rsidR="00614D43" w:rsidRPr="00614D43" w:rsidRDefault="00414C3A" w:rsidP="00614D43">
      <w:pPr>
        <w:spacing w:after="120"/>
      </w:pPr>
      <w:r w:rsidRPr="00FA5D7F">
        <w:t xml:space="preserve">Kwota przeznaczona na sfinansowanie zamówienia: </w:t>
      </w:r>
      <w:r w:rsidR="00F93A19">
        <w:rPr>
          <w:rFonts w:cs="Times New Roman"/>
          <w:lang w:eastAsia="pl-PL"/>
        </w:rPr>
        <w:t>141</w:t>
      </w:r>
      <w:r w:rsidR="00DE2172" w:rsidRPr="00DE2172">
        <w:rPr>
          <w:rFonts w:cs="Times New Roman"/>
          <w:lang w:eastAsia="pl-PL"/>
        </w:rPr>
        <w:t xml:space="preserve"> 000,00</w:t>
      </w:r>
      <w:r w:rsidR="00614D43">
        <w:rPr>
          <w:rFonts w:cs="Times New Roman"/>
          <w:b/>
          <w:sz w:val="32"/>
          <w:szCs w:val="32"/>
          <w:lang w:eastAsia="pl-PL"/>
        </w:rPr>
        <w:t xml:space="preserve"> </w:t>
      </w:r>
      <w:r w:rsidRPr="00FA5D7F">
        <w:t>zł brutto</w:t>
      </w:r>
      <w:r w:rsidR="00542872" w:rsidRPr="00FA5D7F">
        <w:t>, przy czym:</w:t>
      </w:r>
    </w:p>
    <w:p w:rsidR="00DE2172" w:rsidRP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>- na zadanie nr 1 przeznaczono</w:t>
      </w:r>
      <w:r w:rsidR="00F93A19">
        <w:rPr>
          <w:rFonts w:cs="Times New Roman"/>
          <w:lang w:eastAsia="pl-PL"/>
        </w:rPr>
        <w:t xml:space="preserve"> 14</w:t>
      </w:r>
      <w:r w:rsidRPr="00DE2172">
        <w:rPr>
          <w:rFonts w:cs="Times New Roman"/>
          <w:lang w:eastAsia="pl-PL"/>
        </w:rPr>
        <w:t> 000,00 zł brutto</w:t>
      </w:r>
    </w:p>
    <w:p w:rsidR="00DE2172" w:rsidRP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 xml:space="preserve">- na zadanie nr 2 przeznaczono </w:t>
      </w:r>
      <w:r w:rsidR="00F93A19">
        <w:rPr>
          <w:rFonts w:cs="Times New Roman"/>
          <w:lang w:eastAsia="pl-PL"/>
        </w:rPr>
        <w:t>70</w:t>
      </w:r>
      <w:r w:rsidRPr="00DE2172">
        <w:rPr>
          <w:rFonts w:cs="Times New Roman"/>
          <w:lang w:eastAsia="pl-PL"/>
        </w:rPr>
        <w:t xml:space="preserve"> 000,00 zł brutto</w:t>
      </w:r>
    </w:p>
    <w:p w:rsidR="00DE2172" w:rsidRP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 xml:space="preserve">- na zadanie nr 3 przeznaczono </w:t>
      </w:r>
      <w:r w:rsidR="00F93A19">
        <w:rPr>
          <w:rFonts w:cs="Times New Roman"/>
          <w:lang w:eastAsia="pl-PL"/>
        </w:rPr>
        <w:t>16</w:t>
      </w:r>
      <w:r w:rsidRPr="00DE2172">
        <w:rPr>
          <w:rFonts w:cs="Times New Roman"/>
          <w:lang w:eastAsia="pl-PL"/>
        </w:rPr>
        <w:t> 000,00 zł brutto</w:t>
      </w:r>
    </w:p>
    <w:p w:rsid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 xml:space="preserve">- na zadanie nr 4 przeznaczono </w:t>
      </w:r>
      <w:r w:rsidR="00F93A19">
        <w:rPr>
          <w:rFonts w:cs="Times New Roman"/>
          <w:lang w:eastAsia="pl-PL"/>
        </w:rPr>
        <w:t>30</w:t>
      </w:r>
      <w:r w:rsidRPr="00DE2172">
        <w:rPr>
          <w:rFonts w:cs="Times New Roman"/>
          <w:lang w:eastAsia="pl-PL"/>
        </w:rPr>
        <w:t> 000,00 zł brutto</w:t>
      </w:r>
    </w:p>
    <w:p w:rsidR="00F93A19" w:rsidRDefault="00F93A19" w:rsidP="00F93A19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 xml:space="preserve">- na zadanie nr </w:t>
      </w:r>
      <w:r>
        <w:rPr>
          <w:rFonts w:cs="Times New Roman"/>
          <w:lang w:eastAsia="pl-PL"/>
        </w:rPr>
        <w:t>5</w:t>
      </w:r>
      <w:r w:rsidRPr="00DE2172">
        <w:rPr>
          <w:rFonts w:cs="Times New Roman"/>
          <w:lang w:eastAsia="pl-PL"/>
        </w:rPr>
        <w:t xml:space="preserve"> przeznaczono </w:t>
      </w:r>
      <w:r>
        <w:rPr>
          <w:rFonts w:cs="Times New Roman"/>
          <w:lang w:eastAsia="pl-PL"/>
        </w:rPr>
        <w:t>11</w:t>
      </w:r>
      <w:r w:rsidRPr="00DE2172">
        <w:rPr>
          <w:rFonts w:cs="Times New Roman"/>
          <w:lang w:eastAsia="pl-PL"/>
        </w:rPr>
        <w:t> 000,00 zł brutto</w:t>
      </w:r>
    </w:p>
    <w:p w:rsidR="00594E20" w:rsidRDefault="00594E20" w:rsidP="00F93A19">
      <w:pPr>
        <w:spacing w:before="120"/>
        <w:rPr>
          <w:rFonts w:cs="Times New Roman"/>
          <w:lang w:eastAsia="pl-PL"/>
        </w:rPr>
      </w:pPr>
    </w:p>
    <w:p w:rsidR="00F93A19" w:rsidRPr="00DE2172" w:rsidRDefault="00F93A19" w:rsidP="00DE2172">
      <w:pPr>
        <w:spacing w:before="120"/>
        <w:rPr>
          <w:rFonts w:cs="Times New Roman"/>
          <w:lang w:eastAsia="pl-PL"/>
        </w:rPr>
      </w:pP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</w:p>
    <w:p w:rsidR="00BC3066" w:rsidRDefault="00BC3066" w:rsidP="00B7166E">
      <w:pPr>
        <w:rPr>
          <w:rFonts w:cs="Times New Roman"/>
          <w:lang w:eastAsia="pl-PL"/>
        </w:rPr>
      </w:pPr>
    </w:p>
    <w:p w:rsidR="00BC3066" w:rsidRDefault="00BC3066" w:rsidP="00B7166E"/>
    <w:p w:rsidR="001E7E05" w:rsidRDefault="001E7E05" w:rsidP="00B7166E"/>
    <w:p w:rsidR="001E7E05" w:rsidRDefault="001E7E05" w:rsidP="00B7166E"/>
    <w:p w:rsidR="00010E3D" w:rsidRDefault="00010E3D" w:rsidP="001E7E05"/>
    <w:p w:rsidR="00DE2172" w:rsidRDefault="00DE2172" w:rsidP="001E7E05"/>
    <w:p w:rsidR="00414C3A" w:rsidRPr="00962B03" w:rsidRDefault="00414C3A" w:rsidP="001E7E05">
      <w:r w:rsidRPr="000F58F5">
        <w:t>Złożono następujące oferty:</w:t>
      </w:r>
    </w:p>
    <w:tbl>
      <w:tblPr>
        <w:tblpPr w:leftFromText="141" w:rightFromText="141" w:vertAnchor="text" w:horzAnchor="page" w:tblpX="609" w:tblpY="289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3"/>
        <w:gridCol w:w="2693"/>
        <w:gridCol w:w="2693"/>
        <w:gridCol w:w="2693"/>
        <w:gridCol w:w="2552"/>
        <w:gridCol w:w="2552"/>
      </w:tblGrid>
      <w:tr w:rsidR="00F93A19" w:rsidRPr="00A62C6E" w:rsidTr="00F93A19">
        <w:tc>
          <w:tcPr>
            <w:tcW w:w="496" w:type="dxa"/>
          </w:tcPr>
          <w:p w:rsidR="00F93A19" w:rsidRPr="00DE4DB7" w:rsidRDefault="00F93A19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2193" w:type="dxa"/>
          </w:tcPr>
          <w:p w:rsidR="00F93A19" w:rsidRPr="00DE4DB7" w:rsidRDefault="00F93A19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693" w:type="dxa"/>
          </w:tcPr>
          <w:p w:rsidR="00F93A19" w:rsidRPr="00DE4DB7" w:rsidRDefault="00F93A19" w:rsidP="00771927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1</w:t>
            </w:r>
          </w:p>
        </w:tc>
        <w:tc>
          <w:tcPr>
            <w:tcW w:w="2693" w:type="dxa"/>
          </w:tcPr>
          <w:p w:rsidR="00F93A19" w:rsidRPr="00DE4DB7" w:rsidRDefault="00F93A19" w:rsidP="00771927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2</w:t>
            </w:r>
          </w:p>
        </w:tc>
        <w:tc>
          <w:tcPr>
            <w:tcW w:w="2693" w:type="dxa"/>
          </w:tcPr>
          <w:p w:rsidR="00F93A19" w:rsidRPr="00DE4DB7" w:rsidRDefault="00F93A19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3</w:t>
            </w:r>
          </w:p>
        </w:tc>
        <w:tc>
          <w:tcPr>
            <w:tcW w:w="2552" w:type="dxa"/>
          </w:tcPr>
          <w:p w:rsidR="00F93A19" w:rsidRPr="00DE4DB7" w:rsidRDefault="00F93A19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4</w:t>
            </w:r>
          </w:p>
        </w:tc>
        <w:tc>
          <w:tcPr>
            <w:tcW w:w="2552" w:type="dxa"/>
          </w:tcPr>
          <w:p w:rsidR="00F93A19" w:rsidRPr="00DE4DB7" w:rsidRDefault="00F93A19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5</w:t>
            </w:r>
          </w:p>
        </w:tc>
      </w:tr>
      <w:tr w:rsidR="00F93A19" w:rsidRPr="00A62C6E" w:rsidTr="00F93A19">
        <w:trPr>
          <w:trHeight w:val="841"/>
        </w:trPr>
        <w:tc>
          <w:tcPr>
            <w:tcW w:w="496" w:type="dxa"/>
            <w:vAlign w:val="center"/>
          </w:tcPr>
          <w:p w:rsidR="00F93A19" w:rsidRPr="00DE4DB7" w:rsidRDefault="00F93A19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93" w:type="dxa"/>
            <w:vAlign w:val="center"/>
          </w:tcPr>
          <w:p w:rsidR="00F93A19" w:rsidRPr="00754B25" w:rsidRDefault="00F93A19" w:rsidP="00DE2172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Dariusz Karnabal P.U. „ELKAR” </w:t>
            </w:r>
          </w:p>
          <w:p w:rsidR="00F93A19" w:rsidRPr="00754B25" w:rsidRDefault="00F93A19" w:rsidP="00DE2172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Sikorskiego 98A</w:t>
            </w:r>
            <w:r>
              <w:rPr>
                <w:rFonts w:cs="Times New Roman"/>
                <w:b/>
                <w:lang w:eastAsia="pl-PL"/>
              </w:rPr>
              <w:t xml:space="preserve">, 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22 Rogalinek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771927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9 84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 2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 22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93A19" w:rsidRPr="00C83653" w:rsidRDefault="00F93A19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1 52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F93A19" w:rsidRDefault="00F93A19" w:rsidP="00F93A19">
            <w:pPr>
              <w:rPr>
                <w:sz w:val="22"/>
                <w:szCs w:val="22"/>
              </w:rPr>
            </w:pPr>
          </w:p>
          <w:p w:rsidR="00F93A19" w:rsidRPr="00C83653" w:rsidRDefault="00F93A19" w:rsidP="00F93A1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 53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F93A19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017AB" w:rsidRPr="00A62C6E" w:rsidTr="00594E20">
        <w:trPr>
          <w:trHeight w:val="2044"/>
        </w:trPr>
        <w:tc>
          <w:tcPr>
            <w:tcW w:w="496" w:type="dxa"/>
            <w:vAlign w:val="center"/>
          </w:tcPr>
          <w:p w:rsidR="003017AB" w:rsidRDefault="003017AB" w:rsidP="00771927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93" w:type="dxa"/>
            <w:vAlign w:val="center"/>
          </w:tcPr>
          <w:p w:rsidR="00594E20" w:rsidRPr="00594E20" w:rsidRDefault="00594E20" w:rsidP="00594E20">
            <w:pPr>
              <w:suppressAutoHyphens w:val="0"/>
              <w:spacing w:before="12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594E20">
              <w:rPr>
                <w:rFonts w:cs="Times New Roman"/>
                <w:b/>
                <w:sz w:val="22"/>
                <w:szCs w:val="22"/>
                <w:lang w:eastAsia="pl-PL"/>
              </w:rPr>
              <w:t>Marcin Hasała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  <w:r w:rsidRPr="00594E20">
              <w:rPr>
                <w:rFonts w:cs="Times New Roman"/>
                <w:b/>
                <w:sz w:val="22"/>
                <w:szCs w:val="22"/>
                <w:lang w:eastAsia="pl-PL"/>
              </w:rPr>
              <w:t>Usługi Elektroinstalacyjne ELKO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 </w:t>
            </w:r>
            <w:r w:rsidRPr="00594E20">
              <w:rPr>
                <w:rFonts w:cs="Times New Roman"/>
                <w:b/>
                <w:sz w:val="22"/>
                <w:szCs w:val="22"/>
                <w:lang w:eastAsia="pl-PL"/>
              </w:rPr>
              <w:t>Ul. Kórnicka 29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</w:t>
            </w:r>
            <w:r w:rsidRPr="00594E20">
              <w:rPr>
                <w:rFonts w:cs="Times New Roman"/>
                <w:b/>
                <w:sz w:val="22"/>
                <w:szCs w:val="22"/>
                <w:lang w:eastAsia="pl-PL"/>
              </w:rPr>
              <w:t>62-060 Stęszew</w:t>
            </w:r>
          </w:p>
          <w:p w:rsidR="00594E20" w:rsidRPr="00754B25" w:rsidRDefault="00594E20" w:rsidP="00594E20">
            <w:pPr>
              <w:suppressAutoHyphens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594E20" w:rsidRPr="00C83653" w:rsidRDefault="00594E20" w:rsidP="00594E2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5 375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3017AB" w:rsidRPr="006C0B17" w:rsidRDefault="00594E20" w:rsidP="00594E20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94E20" w:rsidRPr="00C83653" w:rsidRDefault="00594E20" w:rsidP="00594E2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54 735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3017AB" w:rsidRPr="00C83653" w:rsidRDefault="00594E20" w:rsidP="00594E20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94E20" w:rsidRPr="00C83653" w:rsidRDefault="00594E20" w:rsidP="00594E2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6 605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3017AB" w:rsidRPr="00C83653" w:rsidRDefault="00594E20" w:rsidP="00594E20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94E20" w:rsidRPr="00C83653" w:rsidRDefault="00594E20" w:rsidP="00594E2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39 36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3017AB" w:rsidRPr="00C83653" w:rsidRDefault="00594E20" w:rsidP="00594E20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E20" w:rsidRDefault="00594E20" w:rsidP="00594E20">
            <w:pPr>
              <w:rPr>
                <w:sz w:val="22"/>
                <w:szCs w:val="22"/>
              </w:rPr>
            </w:pPr>
          </w:p>
          <w:p w:rsidR="00594E20" w:rsidRDefault="00594E20" w:rsidP="00594E20">
            <w:pPr>
              <w:rPr>
                <w:sz w:val="22"/>
                <w:szCs w:val="22"/>
              </w:rPr>
            </w:pPr>
          </w:p>
          <w:p w:rsidR="00594E20" w:rsidRDefault="00594E20" w:rsidP="00594E20">
            <w:pPr>
              <w:rPr>
                <w:sz w:val="22"/>
                <w:szCs w:val="22"/>
              </w:rPr>
            </w:pPr>
          </w:p>
          <w:p w:rsidR="00594E20" w:rsidRPr="00C83653" w:rsidRDefault="00594E20" w:rsidP="00594E2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9 225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3017AB" w:rsidRDefault="00594E20" w:rsidP="00594E20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93A19" w:rsidRPr="00A62C6E" w:rsidTr="00F93A19">
        <w:trPr>
          <w:trHeight w:val="841"/>
        </w:trPr>
        <w:tc>
          <w:tcPr>
            <w:tcW w:w="496" w:type="dxa"/>
            <w:vAlign w:val="center"/>
          </w:tcPr>
          <w:p w:rsidR="00F93A19" w:rsidRPr="00DE4DB7" w:rsidRDefault="003017AB" w:rsidP="002B22E1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193" w:type="dxa"/>
            <w:vAlign w:val="center"/>
          </w:tcPr>
          <w:p w:rsidR="003017AB" w:rsidRDefault="003017AB" w:rsidP="003017AB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PPHU ELJAN s.c.</w:t>
            </w:r>
          </w:p>
          <w:p w:rsidR="003017AB" w:rsidRDefault="003017AB" w:rsidP="003017AB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Jan Rodziak, Jarosław Rodziak, </w:t>
            </w:r>
          </w:p>
          <w:p w:rsidR="003017AB" w:rsidRDefault="003017AB" w:rsidP="003017AB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Arkadiusz Rodziak</w:t>
            </w:r>
          </w:p>
          <w:p w:rsidR="00F93A19" w:rsidRPr="00754B25" w:rsidRDefault="003017AB" w:rsidP="003017AB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Jana Pawła II 16, 63-130 Książ Wlkp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2B22E1">
            <w:r w:rsidRPr="006C0B17">
              <w:rPr>
                <w:sz w:val="22"/>
                <w:szCs w:val="22"/>
              </w:rPr>
              <w:t xml:space="preserve">Cena brutto: </w:t>
            </w:r>
            <w:r w:rsidR="003017AB">
              <w:rPr>
                <w:b/>
                <w:sz w:val="22"/>
                <w:szCs w:val="22"/>
              </w:rPr>
              <w:t>9 00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3017AB">
              <w:rPr>
                <w:b/>
                <w:sz w:val="22"/>
                <w:szCs w:val="22"/>
              </w:rPr>
              <w:t>36 000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3017AB">
              <w:rPr>
                <w:b/>
                <w:sz w:val="22"/>
                <w:szCs w:val="22"/>
              </w:rPr>
              <w:t>10 9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93A19" w:rsidRPr="00C83653" w:rsidRDefault="00F93A19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3017AB">
              <w:rPr>
                <w:b/>
                <w:sz w:val="22"/>
                <w:szCs w:val="22"/>
              </w:rPr>
              <w:t>21 3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F93A19" w:rsidRDefault="00F93A19" w:rsidP="00F93A19">
            <w:pPr>
              <w:rPr>
                <w:sz w:val="22"/>
                <w:szCs w:val="22"/>
              </w:rPr>
            </w:pPr>
          </w:p>
          <w:p w:rsidR="003017AB" w:rsidRDefault="003017AB" w:rsidP="00F93A19">
            <w:pPr>
              <w:rPr>
                <w:sz w:val="22"/>
                <w:szCs w:val="22"/>
              </w:rPr>
            </w:pPr>
          </w:p>
          <w:p w:rsidR="00F93A19" w:rsidRPr="00C83653" w:rsidRDefault="00F93A19" w:rsidP="00F93A1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3017AB">
              <w:rPr>
                <w:b/>
                <w:sz w:val="22"/>
                <w:szCs w:val="22"/>
              </w:rPr>
              <w:t>5 6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F93A19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93A19" w:rsidRPr="00A62C6E" w:rsidTr="00F93A19">
        <w:trPr>
          <w:trHeight w:val="841"/>
        </w:trPr>
        <w:tc>
          <w:tcPr>
            <w:tcW w:w="496" w:type="dxa"/>
            <w:vAlign w:val="center"/>
          </w:tcPr>
          <w:p w:rsidR="00F93A19" w:rsidRPr="00DE4DB7" w:rsidRDefault="00594E20" w:rsidP="00F151D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2193" w:type="dxa"/>
            <w:vAlign w:val="center"/>
          </w:tcPr>
          <w:p w:rsidR="00F93A19" w:rsidRPr="00676148" w:rsidRDefault="00F93A1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Roman Czarnyszka</w:t>
            </w:r>
          </w:p>
          <w:p w:rsidR="00F93A19" w:rsidRPr="00676148" w:rsidRDefault="00F93A1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Instalatorstwo Elektryczne</w:t>
            </w:r>
          </w:p>
          <w:p w:rsidR="00F93A19" w:rsidRPr="00771927" w:rsidRDefault="00F93A1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Taczanów Drugi 47</w:t>
            </w:r>
            <w:r>
              <w:rPr>
                <w:rFonts w:cs="Times New Roman"/>
                <w:b/>
                <w:lang w:eastAsia="pl-PL"/>
              </w:rPr>
              <w:t xml:space="preserve">, </w:t>
            </w:r>
            <w:r w:rsidRPr="00676148">
              <w:rPr>
                <w:rFonts w:cs="Times New Roman"/>
                <w:b/>
                <w:lang w:eastAsia="pl-PL"/>
              </w:rPr>
              <w:t>63-300 Pleszew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F151D9">
            <w:r w:rsidRPr="006C0B17">
              <w:rPr>
                <w:sz w:val="22"/>
                <w:szCs w:val="22"/>
              </w:rPr>
              <w:t xml:space="preserve">Cena brutto: </w:t>
            </w:r>
            <w:r w:rsidR="00594E20">
              <w:rPr>
                <w:b/>
                <w:sz w:val="22"/>
                <w:szCs w:val="22"/>
              </w:rPr>
              <w:t>13 326,35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594E20">
              <w:rPr>
                <w:b/>
                <w:sz w:val="22"/>
                <w:szCs w:val="22"/>
              </w:rPr>
              <w:t>64 016,81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93A19" w:rsidRPr="00C83653" w:rsidRDefault="00F93A1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594E20">
              <w:rPr>
                <w:b/>
                <w:sz w:val="22"/>
                <w:szCs w:val="22"/>
              </w:rPr>
              <w:t>16 608,3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93A19" w:rsidRPr="00C83653" w:rsidRDefault="00F93A1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594E20">
              <w:rPr>
                <w:b/>
                <w:sz w:val="22"/>
                <w:szCs w:val="22"/>
              </w:rPr>
              <w:t>28 085,43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F93A19" w:rsidRDefault="00F93A19" w:rsidP="00F93A19">
            <w:pPr>
              <w:rPr>
                <w:sz w:val="22"/>
                <w:szCs w:val="22"/>
              </w:rPr>
            </w:pPr>
          </w:p>
          <w:p w:rsidR="00594E20" w:rsidRDefault="00594E20" w:rsidP="00F93A19">
            <w:pPr>
              <w:rPr>
                <w:sz w:val="22"/>
                <w:szCs w:val="22"/>
              </w:rPr>
            </w:pPr>
          </w:p>
          <w:p w:rsidR="00F93A19" w:rsidRPr="00C83653" w:rsidRDefault="00F93A19" w:rsidP="00F93A1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594E20">
              <w:rPr>
                <w:b/>
                <w:sz w:val="22"/>
                <w:szCs w:val="22"/>
              </w:rPr>
              <w:t>15 490,36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93A19" w:rsidRPr="00C83653" w:rsidRDefault="00F93A19" w:rsidP="00F93A19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cy</w:t>
            </w:r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B61983" w:rsidRDefault="00B61983" w:rsidP="00B32897"/>
    <w:p w:rsidR="00B61983" w:rsidRDefault="00B61983" w:rsidP="00B32897"/>
    <w:p w:rsidR="00485225" w:rsidRDefault="00485225" w:rsidP="000A305D"/>
    <w:p w:rsidR="00485225" w:rsidRDefault="00485225" w:rsidP="000A305D"/>
    <w:p w:rsidR="00DE2172" w:rsidRDefault="00DE2172" w:rsidP="000A305D"/>
    <w:p w:rsidR="00414C3A" w:rsidRDefault="002B22E1" w:rsidP="002B22E1">
      <w:pPr>
        <w:ind w:left="10620"/>
      </w:pPr>
      <w:r>
        <w:t xml:space="preserve">  </w:t>
      </w:r>
      <w:r w:rsidR="00414C3A">
        <w:t>_______________________________</w:t>
      </w:r>
    </w:p>
    <w:p w:rsidR="00414C3A" w:rsidRPr="00366944" w:rsidRDefault="00414C3A" w:rsidP="000A305D">
      <w:pPr>
        <w:ind w:left="9912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EF7FE2" w:rsidRPr="00366944" w:rsidRDefault="00414C3A" w:rsidP="000A305D">
      <w:pPr>
        <w:ind w:left="9912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594E20">
      <w:footerReference w:type="default" r:id="rId8"/>
      <w:headerReference w:type="first" r:id="rId9"/>
      <w:footerReference w:type="first" r:id="rId10"/>
      <w:footnotePr>
        <w:pos w:val="beneathText"/>
      </w:footnotePr>
      <w:pgSz w:w="16837" w:h="11905" w:orient="landscape"/>
      <w:pgMar w:top="454" w:right="567" w:bottom="284" w:left="62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C31" w:rsidRDefault="00864C31" w:rsidP="00312A9F">
      <w:r>
        <w:separator/>
      </w:r>
    </w:p>
  </w:endnote>
  <w:endnote w:type="continuationSeparator" w:id="0">
    <w:p w:rsidR="00864C31" w:rsidRDefault="00864C31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698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E05" w:rsidRDefault="001E7E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12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12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62C6E" w:rsidRDefault="00A62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62C6E" w:rsidRDefault="00511398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6355</wp:posOffset>
                      </wp:positionV>
                      <wp:extent cx="9750425" cy="0"/>
                      <wp:effectExtent l="6985" t="8255" r="5715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539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55pt;margin-top:3.65pt;width:76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pdGw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"/>
                  </w:pict>
                </mc:Fallback>
              </mc:AlternateContent>
            </w:r>
          </w:p>
          <w:p w:rsidR="00A62C6E" w:rsidRDefault="00A62C6E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A62C6E" w:rsidRPr="001E2366" w:rsidRDefault="00A62C6E" w:rsidP="00A62C6E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A62C6E" w:rsidRDefault="00A62C6E" w:rsidP="00A62C6E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A62C6E" w:rsidRDefault="00A62C6E" w:rsidP="00A62C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C31" w:rsidRDefault="00864C31" w:rsidP="00312A9F">
      <w:r>
        <w:separator/>
      </w:r>
    </w:p>
  </w:footnote>
  <w:footnote w:type="continuationSeparator" w:id="0">
    <w:p w:rsidR="00864C31" w:rsidRDefault="00864C31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C6E" w:rsidRDefault="00511398" w:rsidP="00A62C6E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8210</wp:posOffset>
              </wp:positionH>
              <wp:positionV relativeFrom="paragraph">
                <wp:posOffset>175260</wp:posOffset>
              </wp:positionV>
              <wp:extent cx="8896350" cy="635"/>
              <wp:effectExtent l="13335" t="13335" r="571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6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19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2.3pt;margin-top:13.8pt;width:70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8HHw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"/>
          </w:pict>
        </mc:Fallback>
      </mc:AlternateContent>
    </w:r>
    <w:r w:rsidR="00864C31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;mso-position-horizontal-relative:text;mso-position-vertical-relative:text">
          <v:imagedata r:id="rId1" o:title=""/>
        </v:shape>
        <o:OLEObject Type="Embed" ProgID="CorelDRAW.Graphic.14" ShapeID="_x0000_s2051" DrawAspect="Content" ObjectID="_1625046568" r:id="rId2"/>
      </w:object>
    </w:r>
    <w:r w:rsidR="00A62C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3A"/>
    <w:rsid w:val="00010E3D"/>
    <w:rsid w:val="00016E24"/>
    <w:rsid w:val="00020176"/>
    <w:rsid w:val="00037821"/>
    <w:rsid w:val="00080AF2"/>
    <w:rsid w:val="00080B86"/>
    <w:rsid w:val="00084A20"/>
    <w:rsid w:val="00091D89"/>
    <w:rsid w:val="00094CC3"/>
    <w:rsid w:val="00097FAB"/>
    <w:rsid w:val="000A023D"/>
    <w:rsid w:val="000A213E"/>
    <w:rsid w:val="000A305D"/>
    <w:rsid w:val="000E1928"/>
    <w:rsid w:val="000F1597"/>
    <w:rsid w:val="001259D9"/>
    <w:rsid w:val="00126150"/>
    <w:rsid w:val="00151455"/>
    <w:rsid w:val="0015252F"/>
    <w:rsid w:val="001654A9"/>
    <w:rsid w:val="00166AEE"/>
    <w:rsid w:val="00167742"/>
    <w:rsid w:val="00172794"/>
    <w:rsid w:val="00172A39"/>
    <w:rsid w:val="00174EE7"/>
    <w:rsid w:val="001813BD"/>
    <w:rsid w:val="00186C78"/>
    <w:rsid w:val="00195F85"/>
    <w:rsid w:val="001B3AB4"/>
    <w:rsid w:val="001C1A3E"/>
    <w:rsid w:val="001E26D0"/>
    <w:rsid w:val="001E34E8"/>
    <w:rsid w:val="001E7E05"/>
    <w:rsid w:val="001F5382"/>
    <w:rsid w:val="002007D2"/>
    <w:rsid w:val="0020296B"/>
    <w:rsid w:val="00204B00"/>
    <w:rsid w:val="002127ED"/>
    <w:rsid w:val="00230CD7"/>
    <w:rsid w:val="00240A8C"/>
    <w:rsid w:val="00246021"/>
    <w:rsid w:val="00266B7F"/>
    <w:rsid w:val="00270622"/>
    <w:rsid w:val="002A64C8"/>
    <w:rsid w:val="002B22E1"/>
    <w:rsid w:val="002D7926"/>
    <w:rsid w:val="002F70AE"/>
    <w:rsid w:val="00301027"/>
    <w:rsid w:val="003017AB"/>
    <w:rsid w:val="00303479"/>
    <w:rsid w:val="00312A9F"/>
    <w:rsid w:val="00366944"/>
    <w:rsid w:val="00377F80"/>
    <w:rsid w:val="00391D99"/>
    <w:rsid w:val="003943D5"/>
    <w:rsid w:val="003C3D0D"/>
    <w:rsid w:val="003C7B89"/>
    <w:rsid w:val="003D62BB"/>
    <w:rsid w:val="003D6DE0"/>
    <w:rsid w:val="003D6EB6"/>
    <w:rsid w:val="003E0BCD"/>
    <w:rsid w:val="003E79BA"/>
    <w:rsid w:val="00400306"/>
    <w:rsid w:val="00407BD4"/>
    <w:rsid w:val="00414C3A"/>
    <w:rsid w:val="0041549D"/>
    <w:rsid w:val="004253EB"/>
    <w:rsid w:val="00440EF1"/>
    <w:rsid w:val="00453E26"/>
    <w:rsid w:val="00455158"/>
    <w:rsid w:val="00477AA5"/>
    <w:rsid w:val="00485225"/>
    <w:rsid w:val="004B6EAE"/>
    <w:rsid w:val="004E5F0B"/>
    <w:rsid w:val="004F12C1"/>
    <w:rsid w:val="004F688B"/>
    <w:rsid w:val="0050791B"/>
    <w:rsid w:val="00510A17"/>
    <w:rsid w:val="00511398"/>
    <w:rsid w:val="005270F3"/>
    <w:rsid w:val="00532258"/>
    <w:rsid w:val="00537AA8"/>
    <w:rsid w:val="00542872"/>
    <w:rsid w:val="00572800"/>
    <w:rsid w:val="005775A6"/>
    <w:rsid w:val="005948CF"/>
    <w:rsid w:val="00594E20"/>
    <w:rsid w:val="005A6F64"/>
    <w:rsid w:val="005B4973"/>
    <w:rsid w:val="00606A43"/>
    <w:rsid w:val="00607F7D"/>
    <w:rsid w:val="00614D43"/>
    <w:rsid w:val="006216BC"/>
    <w:rsid w:val="00645269"/>
    <w:rsid w:val="0065792E"/>
    <w:rsid w:val="00661BE3"/>
    <w:rsid w:val="00664915"/>
    <w:rsid w:val="00670D34"/>
    <w:rsid w:val="00675019"/>
    <w:rsid w:val="006758A1"/>
    <w:rsid w:val="00676148"/>
    <w:rsid w:val="00687B76"/>
    <w:rsid w:val="00687E0C"/>
    <w:rsid w:val="00691176"/>
    <w:rsid w:val="006C0B17"/>
    <w:rsid w:val="006D1365"/>
    <w:rsid w:val="006D3115"/>
    <w:rsid w:val="006F41C3"/>
    <w:rsid w:val="00722628"/>
    <w:rsid w:val="00730983"/>
    <w:rsid w:val="00754B25"/>
    <w:rsid w:val="00771927"/>
    <w:rsid w:val="00771FD3"/>
    <w:rsid w:val="007803FD"/>
    <w:rsid w:val="0078637C"/>
    <w:rsid w:val="00786505"/>
    <w:rsid w:val="007A2F75"/>
    <w:rsid w:val="007A63A6"/>
    <w:rsid w:val="007B19A2"/>
    <w:rsid w:val="007B2826"/>
    <w:rsid w:val="007D2313"/>
    <w:rsid w:val="007F3120"/>
    <w:rsid w:val="007F49B8"/>
    <w:rsid w:val="007F4A7A"/>
    <w:rsid w:val="00864C31"/>
    <w:rsid w:val="008712B5"/>
    <w:rsid w:val="00872F57"/>
    <w:rsid w:val="00881735"/>
    <w:rsid w:val="008C00A3"/>
    <w:rsid w:val="008F3B84"/>
    <w:rsid w:val="00923BB3"/>
    <w:rsid w:val="009407EA"/>
    <w:rsid w:val="00971B6E"/>
    <w:rsid w:val="00972EDB"/>
    <w:rsid w:val="00984717"/>
    <w:rsid w:val="0099765A"/>
    <w:rsid w:val="009A2188"/>
    <w:rsid w:val="009B1626"/>
    <w:rsid w:val="009B2187"/>
    <w:rsid w:val="009D2384"/>
    <w:rsid w:val="00A13C0A"/>
    <w:rsid w:val="00A2095B"/>
    <w:rsid w:val="00A23705"/>
    <w:rsid w:val="00A32E50"/>
    <w:rsid w:val="00A4660D"/>
    <w:rsid w:val="00A6070A"/>
    <w:rsid w:val="00A62C6E"/>
    <w:rsid w:val="00A65EB1"/>
    <w:rsid w:val="00A733A6"/>
    <w:rsid w:val="00AA2A0A"/>
    <w:rsid w:val="00AA351F"/>
    <w:rsid w:val="00AB1EB2"/>
    <w:rsid w:val="00AB2136"/>
    <w:rsid w:val="00AB3ECD"/>
    <w:rsid w:val="00AD1084"/>
    <w:rsid w:val="00AF12FB"/>
    <w:rsid w:val="00B02E1D"/>
    <w:rsid w:val="00B1191A"/>
    <w:rsid w:val="00B3032A"/>
    <w:rsid w:val="00B32897"/>
    <w:rsid w:val="00B56153"/>
    <w:rsid w:val="00B61983"/>
    <w:rsid w:val="00B645B4"/>
    <w:rsid w:val="00B7166E"/>
    <w:rsid w:val="00B727A2"/>
    <w:rsid w:val="00B92096"/>
    <w:rsid w:val="00B96604"/>
    <w:rsid w:val="00BC3066"/>
    <w:rsid w:val="00BC64D2"/>
    <w:rsid w:val="00BE6057"/>
    <w:rsid w:val="00BE6230"/>
    <w:rsid w:val="00BF17A0"/>
    <w:rsid w:val="00BF2E5B"/>
    <w:rsid w:val="00C01D4C"/>
    <w:rsid w:val="00C033DE"/>
    <w:rsid w:val="00C076D2"/>
    <w:rsid w:val="00C15D3D"/>
    <w:rsid w:val="00C37263"/>
    <w:rsid w:val="00C610EF"/>
    <w:rsid w:val="00C83653"/>
    <w:rsid w:val="00CA277D"/>
    <w:rsid w:val="00CB1435"/>
    <w:rsid w:val="00CD2C4E"/>
    <w:rsid w:val="00CE2F77"/>
    <w:rsid w:val="00CF1FA4"/>
    <w:rsid w:val="00CF3EB2"/>
    <w:rsid w:val="00D11E40"/>
    <w:rsid w:val="00D14513"/>
    <w:rsid w:val="00D40A3F"/>
    <w:rsid w:val="00DB0603"/>
    <w:rsid w:val="00DC486D"/>
    <w:rsid w:val="00DC5038"/>
    <w:rsid w:val="00DE2172"/>
    <w:rsid w:val="00DE4DB7"/>
    <w:rsid w:val="00E1278D"/>
    <w:rsid w:val="00E17F10"/>
    <w:rsid w:val="00E3774D"/>
    <w:rsid w:val="00E5160F"/>
    <w:rsid w:val="00E64E05"/>
    <w:rsid w:val="00E66839"/>
    <w:rsid w:val="00E84A14"/>
    <w:rsid w:val="00E92297"/>
    <w:rsid w:val="00EE1C3E"/>
    <w:rsid w:val="00EE35EC"/>
    <w:rsid w:val="00EF5BB2"/>
    <w:rsid w:val="00EF6357"/>
    <w:rsid w:val="00EF7FE2"/>
    <w:rsid w:val="00F00051"/>
    <w:rsid w:val="00F151D9"/>
    <w:rsid w:val="00F3178A"/>
    <w:rsid w:val="00F44A36"/>
    <w:rsid w:val="00F741C9"/>
    <w:rsid w:val="00F76A4B"/>
    <w:rsid w:val="00F83D47"/>
    <w:rsid w:val="00F925E6"/>
    <w:rsid w:val="00F93A19"/>
    <w:rsid w:val="00FA5D7F"/>
    <w:rsid w:val="00FB3F52"/>
    <w:rsid w:val="00FC25F1"/>
    <w:rsid w:val="00FC69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45FF3B"/>
  <w15:docId w15:val="{0B4A0652-0CE1-4F57-858D-3A706833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80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614D43"/>
    <w:pPr>
      <w:spacing w:before="60" w:after="60"/>
      <w:ind w:left="851" w:hanging="295"/>
      <w:jc w:val="both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DB25-0ABD-479C-B2CB-FBB0A48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Agnieszka Kasprzyk</cp:lastModifiedBy>
  <cp:revision>4</cp:revision>
  <cp:lastPrinted>2019-05-27T12:36:00Z</cp:lastPrinted>
  <dcterms:created xsi:type="dcterms:W3CDTF">2019-07-19T05:58:00Z</dcterms:created>
  <dcterms:modified xsi:type="dcterms:W3CDTF">2019-07-19T11:03:00Z</dcterms:modified>
</cp:coreProperties>
</file>